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22-0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Регион-Све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Регион-Све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476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146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9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2 (17.0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8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Лепешкин Алексей Ив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7-02-30, 38-66-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Базовый пр-д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1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абинет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4900-021-0006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7.03.2023 по 16.03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